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06" w:rsidRPr="00525C97" w:rsidRDefault="00702C06" w:rsidP="00702C06">
      <w:pPr>
        <w:shd w:val="clear" w:color="auto" w:fill="FF000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PLAN NA ZJAZD     8 – 9 GRUDNIA     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E64454" w:rsidRPr="00525C97" w:rsidTr="00E64454">
        <w:tc>
          <w:tcPr>
            <w:tcW w:w="1126" w:type="dxa"/>
            <w:shd w:val="clear" w:color="auto" w:fill="FFFF00"/>
          </w:tcPr>
          <w:p w:rsidR="00702C06" w:rsidRPr="003B0798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B0798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702C06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1</w:t>
            </w:r>
          </w:p>
          <w:p w:rsidR="00702C06" w:rsidRPr="003B0798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095" w:type="dxa"/>
            <w:shd w:val="clear" w:color="auto" w:fill="FFFF00"/>
          </w:tcPr>
          <w:p w:rsidR="00702C06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1</w:t>
            </w:r>
          </w:p>
          <w:p w:rsidR="00702C06" w:rsidRPr="003B0798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ala 29</w:t>
            </w:r>
          </w:p>
        </w:tc>
        <w:tc>
          <w:tcPr>
            <w:tcW w:w="2163" w:type="dxa"/>
            <w:shd w:val="clear" w:color="auto" w:fill="FFFF00"/>
          </w:tcPr>
          <w:p w:rsidR="00702C06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1</w:t>
            </w:r>
          </w:p>
          <w:p w:rsidR="00702C06" w:rsidRPr="003B0798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268" w:type="dxa"/>
            <w:shd w:val="clear" w:color="auto" w:fill="FFFF00"/>
          </w:tcPr>
          <w:p w:rsidR="00702C06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1</w:t>
            </w:r>
          </w:p>
          <w:p w:rsidR="00702C06" w:rsidRPr="003B0798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702C06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1</w:t>
            </w:r>
          </w:p>
          <w:p w:rsidR="00702C06" w:rsidRPr="003B0798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68" w:type="dxa"/>
            <w:shd w:val="clear" w:color="auto" w:fill="FFFF00"/>
          </w:tcPr>
          <w:p w:rsidR="00702C06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1</w:t>
            </w:r>
          </w:p>
          <w:p w:rsidR="00702C06" w:rsidRPr="003B0798" w:rsidRDefault="00702C06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</w:tr>
      <w:tr w:rsidR="00423062" w:rsidRPr="00525C97" w:rsidTr="00E64454">
        <w:tc>
          <w:tcPr>
            <w:tcW w:w="1126" w:type="dxa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423062" w:rsidRPr="00E87945" w:rsidRDefault="00423062" w:rsidP="00390A76">
            <w:pPr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>Działalność gospodarcza w jednostce organizacyjnej</w:t>
            </w:r>
            <w:r w:rsidR="00E87945" w:rsidRPr="00E87945">
              <w:rPr>
                <w:sz w:val="16"/>
                <w:szCs w:val="16"/>
              </w:rPr>
              <w:t xml:space="preserve"> </w:t>
            </w:r>
            <w:r w:rsidR="00E87945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095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tencje społeczne i organizacja pracy zespołów</w:t>
            </w:r>
          </w:p>
          <w:p w:rsidR="00423062" w:rsidRPr="009558B8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23062" w:rsidRPr="00525C97" w:rsidRDefault="00423062" w:rsidP="00CA7A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E64454">
        <w:tc>
          <w:tcPr>
            <w:tcW w:w="1126" w:type="dxa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423062" w:rsidRPr="00E87945" w:rsidRDefault="00423062" w:rsidP="00390A76">
            <w:pPr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>Działalność gospodarcza w jednostce organizacyjnej</w:t>
            </w:r>
            <w:r w:rsidR="00E87945" w:rsidRPr="00E87945">
              <w:rPr>
                <w:sz w:val="16"/>
                <w:szCs w:val="16"/>
              </w:rPr>
              <w:t xml:space="preserve"> </w:t>
            </w:r>
            <w:r w:rsidR="00E87945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095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tencje społeczne i organizacja pracy zespołów</w:t>
            </w:r>
          </w:p>
          <w:p w:rsidR="00423062" w:rsidRPr="009558B8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Pr="00525C97" w:rsidRDefault="00423062" w:rsidP="00CA7A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E64454">
        <w:tc>
          <w:tcPr>
            <w:tcW w:w="1126" w:type="dxa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423062" w:rsidRPr="00E87945" w:rsidRDefault="00423062" w:rsidP="00390A76">
            <w:pPr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>Działalność gospodarcza w jednostce organizacyjnej</w:t>
            </w:r>
            <w:r w:rsidR="00E87945">
              <w:rPr>
                <w:sz w:val="16"/>
                <w:szCs w:val="16"/>
              </w:rPr>
              <w:t xml:space="preserve">     </w:t>
            </w:r>
            <w:r w:rsidR="00E87945" w:rsidRPr="00E879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shd w:val="clear" w:color="auto" w:fill="FFFFFF"/>
          </w:tcPr>
          <w:p w:rsidR="00423062" w:rsidRDefault="00511E9C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a i pomiary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tencje społeczne i organizacja pracy zespołów</w:t>
            </w:r>
          </w:p>
          <w:p w:rsidR="00423062" w:rsidRPr="009558B8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E64454">
        <w:tc>
          <w:tcPr>
            <w:tcW w:w="1126" w:type="dxa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423062" w:rsidRPr="00E87945" w:rsidRDefault="00423062" w:rsidP="00390A76">
            <w:pPr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>Działalność gospodarcza w jednostce organizacyjnej</w:t>
            </w:r>
            <w:r w:rsidR="00E87945" w:rsidRPr="00E87945">
              <w:rPr>
                <w:sz w:val="16"/>
                <w:szCs w:val="16"/>
              </w:rPr>
              <w:t xml:space="preserve"> </w:t>
            </w:r>
            <w:r w:rsidR="00E87945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095" w:type="dxa"/>
            <w:shd w:val="clear" w:color="auto" w:fill="FFFFFF"/>
          </w:tcPr>
          <w:p w:rsidR="00511E9C" w:rsidRDefault="00511E9C" w:rsidP="00511E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a i pomiary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tencje społeczne i organizacja pracy zespołów</w:t>
            </w:r>
          </w:p>
          <w:p w:rsidR="00423062" w:rsidRPr="009558B8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E64454">
        <w:trPr>
          <w:trHeight w:val="102"/>
        </w:trPr>
        <w:tc>
          <w:tcPr>
            <w:tcW w:w="1126" w:type="dxa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423062" w:rsidRPr="00E87945" w:rsidRDefault="00423062" w:rsidP="00390A76">
            <w:pPr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>Działalność gospodarcza w jednostce organizacyjnej</w:t>
            </w:r>
            <w:r w:rsidR="00E87945">
              <w:rPr>
                <w:sz w:val="16"/>
                <w:szCs w:val="16"/>
              </w:rPr>
              <w:t xml:space="preserve">     </w:t>
            </w:r>
            <w:r w:rsidR="00E87945" w:rsidRPr="00E879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shd w:val="clear" w:color="auto" w:fill="FFFFFF"/>
          </w:tcPr>
          <w:p w:rsidR="00511E9C" w:rsidRDefault="00511E9C" w:rsidP="00511E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a i pomiary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511E9C">
        <w:tc>
          <w:tcPr>
            <w:tcW w:w="1126" w:type="dxa"/>
            <w:shd w:val="clear" w:color="auto" w:fill="auto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423062" w:rsidRPr="00E87945" w:rsidRDefault="00423062" w:rsidP="00390A76">
            <w:pPr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>Działalność gospodarcza w jednostce organizacyjnej</w:t>
            </w:r>
            <w:r w:rsidR="00E87945" w:rsidRPr="00E87945">
              <w:rPr>
                <w:sz w:val="16"/>
                <w:szCs w:val="16"/>
              </w:rPr>
              <w:t xml:space="preserve"> </w:t>
            </w:r>
            <w:r w:rsidR="00E87945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095" w:type="dxa"/>
            <w:shd w:val="clear" w:color="auto" w:fill="auto"/>
          </w:tcPr>
          <w:p w:rsidR="00511E9C" w:rsidRDefault="00511E9C" w:rsidP="00511E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a i pomiary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511E9C">
        <w:tc>
          <w:tcPr>
            <w:tcW w:w="1126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423062" w:rsidRPr="00E87945" w:rsidRDefault="00423062" w:rsidP="00E879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511E9C">
        <w:tc>
          <w:tcPr>
            <w:tcW w:w="1126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423062" w:rsidRPr="00E87945" w:rsidRDefault="00423062" w:rsidP="00E879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wyrazu twórczego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423062" w:rsidRPr="00525C97" w:rsidRDefault="00423062" w:rsidP="00390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511E9C">
        <w:tc>
          <w:tcPr>
            <w:tcW w:w="1126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423062" w:rsidRPr="00E87945" w:rsidRDefault="00423062" w:rsidP="00E879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je floralne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511E9C">
        <w:tc>
          <w:tcPr>
            <w:tcW w:w="1126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423062" w:rsidRPr="00E87945" w:rsidRDefault="00423062" w:rsidP="00E879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je floralne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511E9C">
        <w:tc>
          <w:tcPr>
            <w:tcW w:w="1126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423062" w:rsidRPr="00E87945" w:rsidRDefault="00423062" w:rsidP="00E879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je floralne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525C97" w:rsidTr="00511E9C">
        <w:tc>
          <w:tcPr>
            <w:tcW w:w="1126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0A76" w:rsidRDefault="00390A76" w:rsidP="00423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0A76" w:rsidRDefault="00390A76" w:rsidP="00423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0A76" w:rsidRDefault="00390A76" w:rsidP="00423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0A76" w:rsidRDefault="00390A76" w:rsidP="00423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0A76" w:rsidRDefault="00390A76" w:rsidP="00423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0A76" w:rsidRPr="00E87945" w:rsidRDefault="00390A76" w:rsidP="00423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K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3062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je floralne</w:t>
            </w:r>
          </w:p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23062" w:rsidRPr="00525C97" w:rsidRDefault="00423062" w:rsidP="00423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3062" w:rsidRPr="009558B8" w:rsidTr="00395F63">
        <w:trPr>
          <w:trHeight w:val="448"/>
        </w:trPr>
        <w:tc>
          <w:tcPr>
            <w:tcW w:w="1126" w:type="dxa"/>
            <w:shd w:val="clear" w:color="auto" w:fill="FFFF00"/>
          </w:tcPr>
          <w:p w:rsidR="00423062" w:rsidRPr="003B0798" w:rsidRDefault="00423062" w:rsidP="0042306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0798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423062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1</w:t>
            </w:r>
          </w:p>
          <w:p w:rsidR="00423062" w:rsidRPr="003B0798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095" w:type="dxa"/>
            <w:shd w:val="clear" w:color="auto" w:fill="FFFF00"/>
          </w:tcPr>
          <w:p w:rsidR="00423062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1</w:t>
            </w:r>
          </w:p>
          <w:p w:rsidR="00423062" w:rsidRPr="003B0798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163" w:type="dxa"/>
            <w:shd w:val="clear" w:color="auto" w:fill="FFFF00"/>
          </w:tcPr>
          <w:p w:rsidR="00423062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1</w:t>
            </w:r>
          </w:p>
          <w:p w:rsidR="00423062" w:rsidRPr="003B0798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268" w:type="dxa"/>
            <w:shd w:val="clear" w:color="auto" w:fill="FFFF00"/>
          </w:tcPr>
          <w:p w:rsidR="00423062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1</w:t>
            </w:r>
          </w:p>
          <w:p w:rsidR="00423062" w:rsidRPr="003B0798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423062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1</w:t>
            </w:r>
          </w:p>
          <w:p w:rsidR="00423062" w:rsidRPr="003B0798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68" w:type="dxa"/>
            <w:shd w:val="clear" w:color="auto" w:fill="FFFF00"/>
          </w:tcPr>
          <w:p w:rsidR="00423062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1</w:t>
            </w:r>
          </w:p>
          <w:p w:rsidR="00423062" w:rsidRPr="003B0798" w:rsidRDefault="00423062" w:rsidP="004230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</w:tr>
      <w:tr w:rsidR="00C5401A" w:rsidRPr="009558B8" w:rsidTr="00511E9C">
        <w:tc>
          <w:tcPr>
            <w:tcW w:w="1126" w:type="dxa"/>
            <w:shd w:val="clear" w:color="auto" w:fill="auto"/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 xml:space="preserve">Wdrażanie i funkcjonowanie bezpieczeństwa pracy </w:t>
            </w:r>
          </w:p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BF3F65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BF3F65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5401A" w:rsidRPr="00BF3F65" w:rsidRDefault="00C5401A" w:rsidP="00BF75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401A" w:rsidRPr="009558B8" w:rsidTr="00511E9C">
        <w:tc>
          <w:tcPr>
            <w:tcW w:w="1126" w:type="dxa"/>
            <w:shd w:val="clear" w:color="auto" w:fill="auto"/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 xml:space="preserve">Wdrażanie i funkcjonowanie bezpieczeństwa pracy </w:t>
            </w:r>
          </w:p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401A" w:rsidRPr="009558B8" w:rsidTr="00E64454">
        <w:trPr>
          <w:trHeight w:val="366"/>
        </w:trPr>
        <w:tc>
          <w:tcPr>
            <w:tcW w:w="1126" w:type="dxa"/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 xml:space="preserve">Wdrażanie i funkcjonowanie bezpieczeństwa pracy </w:t>
            </w:r>
          </w:p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BF3F65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C5401A" w:rsidRPr="009558B8" w:rsidRDefault="00CA7ACF" w:rsidP="00BF75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atologia</w:t>
            </w:r>
          </w:p>
        </w:tc>
      </w:tr>
      <w:tr w:rsidR="00C5401A" w:rsidRPr="009558B8" w:rsidTr="00E6445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 xml:space="preserve">Wdrażanie i funkcjonowanie bezpieczeństwa pracy </w:t>
            </w:r>
          </w:p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BF3F65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525C97" w:rsidRDefault="00CA7ACF" w:rsidP="00BF75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atologia</w:t>
            </w:r>
          </w:p>
        </w:tc>
      </w:tr>
      <w:tr w:rsidR="00C5401A" w:rsidRPr="009558B8" w:rsidTr="00E6445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 xml:space="preserve">Wdrażanie i funkcjonowanie bezpieczeństwa pracy </w:t>
            </w:r>
          </w:p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9C" w:rsidRDefault="00511E9C" w:rsidP="00511E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unkowość finansowa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BF3F65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525C97" w:rsidRDefault="00CA7ACF" w:rsidP="00BF75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  <w:bookmarkStart w:id="0" w:name="_GoBack"/>
            <w:bookmarkEnd w:id="0"/>
          </w:p>
        </w:tc>
      </w:tr>
      <w:tr w:rsidR="00C5401A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 xml:space="preserve">Wdrażanie i funkcjonowanie bezpieczeństwa pracy </w:t>
            </w:r>
          </w:p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BF3F65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525C97" w:rsidRDefault="00CA7ACF" w:rsidP="00BF75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</w:tc>
      </w:tr>
      <w:tr w:rsidR="00C5401A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prawa administracyjnego</w:t>
            </w:r>
          </w:p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945">
              <w:rPr>
                <w:sz w:val="16"/>
                <w:szCs w:val="16"/>
              </w:rPr>
              <w:t xml:space="preserve">Wdrażanie i funkcjonowanie bezpieczeństwa pracy </w:t>
            </w:r>
          </w:p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</w:t>
            </w:r>
          </w:p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401A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BF3F65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401A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401A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Pr="00525C97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BF3F65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401A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401A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Pr="00E87945" w:rsidRDefault="00C5401A" w:rsidP="00C540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cje desktopowe i mobilne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kompozycji ślubnych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1A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gospodarcza</w:t>
            </w:r>
          </w:p>
          <w:p w:rsidR="00C5401A" w:rsidRPr="009558B8" w:rsidRDefault="00C5401A" w:rsidP="00C54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5401A" w:rsidRDefault="00C5401A" w:rsidP="00702C0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</w:tblGrid>
      <w:tr w:rsidR="00C14BFF" w:rsidRPr="009558B8" w:rsidTr="00C14BFF">
        <w:tc>
          <w:tcPr>
            <w:tcW w:w="1126" w:type="dxa"/>
            <w:shd w:val="clear" w:color="auto" w:fill="FFFF00"/>
          </w:tcPr>
          <w:p w:rsidR="00C14BFF" w:rsidRPr="009558B8" w:rsidRDefault="00C14BFF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14BFF" w:rsidRPr="009558B8" w:rsidRDefault="00C14BFF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C14BFF" w:rsidRDefault="00C14BFF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1</w:t>
            </w:r>
          </w:p>
          <w:p w:rsidR="00C14BFF" w:rsidRPr="009C140B" w:rsidRDefault="00CB2FBF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095" w:type="dxa"/>
            <w:shd w:val="clear" w:color="auto" w:fill="FFFF00"/>
          </w:tcPr>
          <w:p w:rsidR="00C14BFF" w:rsidRDefault="00C14BFF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1 </w:t>
            </w:r>
          </w:p>
          <w:p w:rsidR="00C14BFF" w:rsidRPr="009C140B" w:rsidRDefault="00C14BFF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8</w:t>
            </w:r>
          </w:p>
        </w:tc>
        <w:tc>
          <w:tcPr>
            <w:tcW w:w="2163" w:type="dxa"/>
            <w:shd w:val="clear" w:color="auto" w:fill="FFFF00"/>
          </w:tcPr>
          <w:p w:rsidR="00C14BFF" w:rsidRDefault="00C14BFF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3</w:t>
            </w:r>
          </w:p>
          <w:p w:rsidR="00C14BFF" w:rsidRPr="00925C2E" w:rsidRDefault="00C14BFF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268" w:type="dxa"/>
            <w:shd w:val="clear" w:color="auto" w:fill="FFFF00"/>
          </w:tcPr>
          <w:p w:rsidR="00C14BFF" w:rsidRPr="009C140B" w:rsidRDefault="00C14BFF" w:rsidP="00E64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14BFF" w:rsidRPr="009558B8" w:rsidTr="00511E9C">
        <w:tc>
          <w:tcPr>
            <w:tcW w:w="1126" w:type="dxa"/>
          </w:tcPr>
          <w:p w:rsidR="00C14BFF" w:rsidRPr="00525C97" w:rsidRDefault="00C14BFF" w:rsidP="00E644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C14BFF" w:rsidRPr="009558B8" w:rsidRDefault="00C14BFF" w:rsidP="00C14B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BFBFBF" w:themeFill="background1" w:themeFillShade="BF"/>
          </w:tcPr>
          <w:p w:rsidR="00AD476C" w:rsidRPr="009558B8" w:rsidRDefault="00AD476C" w:rsidP="00E644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14BFF" w:rsidRPr="009558B8" w:rsidRDefault="00C14BFF" w:rsidP="00E644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14BFF" w:rsidRPr="00853E24" w:rsidRDefault="00C14BFF" w:rsidP="00E644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14BFF" w:rsidRPr="009558B8" w:rsidTr="00511E9C">
        <w:trPr>
          <w:trHeight w:val="466"/>
        </w:trPr>
        <w:tc>
          <w:tcPr>
            <w:tcW w:w="1126" w:type="dxa"/>
          </w:tcPr>
          <w:p w:rsidR="00C14BFF" w:rsidRPr="00525C97" w:rsidRDefault="00C14BFF" w:rsidP="00E644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C14BFF" w:rsidRPr="009558B8" w:rsidRDefault="00C14BFF" w:rsidP="00C14B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BFBFBF" w:themeFill="background1" w:themeFillShade="BF"/>
          </w:tcPr>
          <w:p w:rsidR="00C14BFF" w:rsidRPr="009558B8" w:rsidRDefault="00C14BFF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C14BFF" w:rsidRPr="009558B8" w:rsidRDefault="00C14BFF" w:rsidP="00E644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C14BFF" w:rsidRPr="00853E24" w:rsidRDefault="00C14BFF" w:rsidP="00E644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3AB9" w:rsidRPr="009558B8" w:rsidTr="00C14BFF">
        <w:trPr>
          <w:trHeight w:val="421"/>
        </w:trPr>
        <w:tc>
          <w:tcPr>
            <w:tcW w:w="1126" w:type="dxa"/>
          </w:tcPr>
          <w:p w:rsidR="00343AB9" w:rsidRPr="00525C97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343AB9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 czynności opiekuńczych</w:t>
            </w:r>
          </w:p>
          <w:p w:rsidR="00343AB9" w:rsidRPr="009558B8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343AB9" w:rsidRPr="009558B8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343AB9" w:rsidRPr="009558B8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343AB9" w:rsidRPr="00853E24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3AB9" w:rsidRPr="009558B8" w:rsidTr="00C14BFF">
        <w:trPr>
          <w:trHeight w:val="602"/>
        </w:trPr>
        <w:tc>
          <w:tcPr>
            <w:tcW w:w="1126" w:type="dxa"/>
          </w:tcPr>
          <w:p w:rsidR="00343AB9" w:rsidRPr="00525C97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343AB9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343AB9" w:rsidRPr="00D75E00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343AB9" w:rsidRPr="009558B8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343AB9" w:rsidRPr="009558B8" w:rsidRDefault="00343AB9" w:rsidP="0034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343AB9" w:rsidRPr="00F914E0" w:rsidRDefault="00343AB9" w:rsidP="00343AB9">
            <w:pPr>
              <w:rPr>
                <w:sz w:val="18"/>
                <w:szCs w:val="18"/>
              </w:rPr>
            </w:pPr>
          </w:p>
        </w:tc>
      </w:tr>
      <w:tr w:rsidR="00D07C1E" w:rsidRPr="009558B8" w:rsidTr="00C14BFF">
        <w:trPr>
          <w:trHeight w:val="102"/>
        </w:trPr>
        <w:tc>
          <w:tcPr>
            <w:tcW w:w="1126" w:type="dxa"/>
          </w:tcPr>
          <w:p w:rsidR="00D07C1E" w:rsidRPr="00525C97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ys psychologii i socjologii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D07C1E" w:rsidRPr="00D75E0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07C1E" w:rsidRPr="00853E24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7C1E" w:rsidRPr="009558B8" w:rsidTr="00AD476C">
        <w:tc>
          <w:tcPr>
            <w:tcW w:w="1126" w:type="dxa"/>
            <w:shd w:val="clear" w:color="auto" w:fill="auto"/>
          </w:tcPr>
          <w:p w:rsidR="00D07C1E" w:rsidRPr="00525C97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ys psychologii i socjologii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BFBFBF" w:themeFill="background1" w:themeFillShade="BF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7C1E" w:rsidRPr="00F914E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7C1E" w:rsidRPr="009558B8" w:rsidTr="00C14BFF">
        <w:tc>
          <w:tcPr>
            <w:tcW w:w="1126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ys psychologii i socjologii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07C1E" w:rsidRPr="00D75E0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7C1E" w:rsidRPr="00F914E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7C1E" w:rsidRPr="009558B8" w:rsidTr="00C14BFF">
        <w:tc>
          <w:tcPr>
            <w:tcW w:w="1126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ys psychologii i socjologii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07C1E" w:rsidRPr="00D75E0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7C1E" w:rsidRPr="00F914E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7C1E" w:rsidRPr="009558B8" w:rsidTr="00C14BFF">
        <w:tc>
          <w:tcPr>
            <w:tcW w:w="1126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ys psychologii i socjologii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7C1E" w:rsidRPr="00F914E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7C1E" w:rsidRPr="009558B8" w:rsidTr="00C14BFF">
        <w:tc>
          <w:tcPr>
            <w:tcW w:w="1126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ys psychologii i socjologii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07C1E" w:rsidRPr="0059235D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7C1E" w:rsidRPr="00F914E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7C1E" w:rsidRPr="009558B8" w:rsidTr="00C14BFF">
        <w:tc>
          <w:tcPr>
            <w:tcW w:w="1126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ys psychologii i socjologii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07C1E" w:rsidRPr="0059235D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7C1E" w:rsidRPr="00F914E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7C1E" w:rsidRPr="009558B8" w:rsidTr="00C14BFF">
        <w:tc>
          <w:tcPr>
            <w:tcW w:w="1126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ys psychologii i socjologii</w:t>
            </w:r>
          </w:p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CB3" w:rsidRDefault="00EB1CB3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CB3" w:rsidRDefault="00EB1CB3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CB3" w:rsidRPr="009558B8" w:rsidRDefault="00EB1CB3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07C1E" w:rsidRPr="0059235D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7C1E" w:rsidRPr="00F914E0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7C1E" w:rsidRPr="009558B8" w:rsidTr="00C14BFF">
        <w:tc>
          <w:tcPr>
            <w:tcW w:w="1126" w:type="dxa"/>
            <w:shd w:val="clear" w:color="auto" w:fill="FFFF00"/>
          </w:tcPr>
          <w:p w:rsidR="00D07C1E" w:rsidRPr="003B0798" w:rsidRDefault="00D07C1E" w:rsidP="00D07C1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0798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D07C1E" w:rsidRDefault="00D07C1E" w:rsidP="00D07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1</w:t>
            </w:r>
          </w:p>
          <w:p w:rsidR="00D07C1E" w:rsidRPr="009C140B" w:rsidRDefault="00CB2FBF" w:rsidP="00D07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095" w:type="dxa"/>
            <w:shd w:val="clear" w:color="auto" w:fill="FFFF00"/>
          </w:tcPr>
          <w:p w:rsidR="00D07C1E" w:rsidRDefault="00D07C1E" w:rsidP="00D07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1 </w:t>
            </w:r>
          </w:p>
          <w:p w:rsidR="00D07C1E" w:rsidRPr="009C140B" w:rsidRDefault="00D07C1E" w:rsidP="00D07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8</w:t>
            </w:r>
          </w:p>
        </w:tc>
        <w:tc>
          <w:tcPr>
            <w:tcW w:w="2163" w:type="dxa"/>
            <w:shd w:val="clear" w:color="auto" w:fill="FFFF00"/>
          </w:tcPr>
          <w:p w:rsidR="00D07C1E" w:rsidRDefault="00D07C1E" w:rsidP="00D07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3</w:t>
            </w:r>
          </w:p>
          <w:p w:rsidR="00D07C1E" w:rsidRPr="00925C2E" w:rsidRDefault="00D07C1E" w:rsidP="00D07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268" w:type="dxa"/>
            <w:shd w:val="clear" w:color="auto" w:fill="FFFF00"/>
          </w:tcPr>
          <w:p w:rsidR="00D07C1E" w:rsidRPr="00BF3F65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7C1E" w:rsidRPr="009558B8" w:rsidTr="00C14BFF">
        <w:tc>
          <w:tcPr>
            <w:tcW w:w="1126" w:type="dxa"/>
            <w:shd w:val="clear" w:color="auto" w:fill="auto"/>
          </w:tcPr>
          <w:p w:rsidR="00D07C1E" w:rsidRPr="00525C97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D07C1E" w:rsidRPr="00BF3F65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07C1E" w:rsidRPr="00BF3F65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7C1E" w:rsidRPr="00BF3F65" w:rsidRDefault="00D07C1E" w:rsidP="00D07C1E">
            <w:pPr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</w:tr>
      <w:tr w:rsidR="00D07C1E" w:rsidRPr="009558B8" w:rsidTr="00AD476C">
        <w:tc>
          <w:tcPr>
            <w:tcW w:w="1126" w:type="dxa"/>
            <w:shd w:val="clear" w:color="auto" w:fill="auto"/>
          </w:tcPr>
          <w:p w:rsidR="00D07C1E" w:rsidRPr="00525C97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07C1E" w:rsidRDefault="00AD476C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AD476C" w:rsidRPr="009558B8" w:rsidRDefault="00AD476C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BFBFBF" w:themeFill="background1" w:themeFillShade="BF"/>
          </w:tcPr>
          <w:p w:rsidR="00D07C1E" w:rsidRPr="001350EF" w:rsidRDefault="00D07C1E" w:rsidP="00AD476C">
            <w:pPr>
              <w:pStyle w:val="Bezodstpw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AD476C">
        <w:trPr>
          <w:trHeight w:val="435"/>
        </w:trPr>
        <w:tc>
          <w:tcPr>
            <w:tcW w:w="1126" w:type="dxa"/>
          </w:tcPr>
          <w:p w:rsidR="00D07C1E" w:rsidRPr="00525C97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D07C1E" w:rsidRPr="001350EF" w:rsidRDefault="00D07C1E" w:rsidP="00AD476C">
            <w:pPr>
              <w:pStyle w:val="Bezodstpw"/>
              <w:jc w:val="center"/>
            </w:pPr>
          </w:p>
        </w:tc>
        <w:tc>
          <w:tcPr>
            <w:tcW w:w="2163" w:type="dxa"/>
            <w:shd w:val="clear" w:color="auto" w:fill="BFBFBF" w:themeFill="background1" w:themeFillShade="BF"/>
          </w:tcPr>
          <w:p w:rsidR="00D07C1E" w:rsidRPr="009558B8" w:rsidRDefault="00D07C1E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C14BF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E" w:rsidRPr="00525C97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Default="00AD476C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AD476C" w:rsidRPr="009558B8" w:rsidRDefault="00AD476C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D07C1E" w:rsidRPr="009558B8" w:rsidRDefault="00D07C1E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C14BF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E" w:rsidRPr="00525C97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D07C1E" w:rsidRPr="009558B8" w:rsidRDefault="00D07C1E" w:rsidP="00D07C1E">
            <w:pPr>
              <w:tabs>
                <w:tab w:val="left" w:pos="3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D07C1E" w:rsidRPr="009558B8" w:rsidRDefault="00D07C1E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Default="00511E9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511E9C" w:rsidRPr="00BF3F65" w:rsidRDefault="00511E9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C14BF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E" w:rsidRPr="00525C97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D07C1E" w:rsidRPr="001350EF" w:rsidRDefault="00D07C1E" w:rsidP="00AD476C">
            <w:pPr>
              <w:pStyle w:val="Bezodstpw"/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9C" w:rsidRDefault="00511E9C" w:rsidP="00511E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D07C1E" w:rsidRPr="009558B8" w:rsidRDefault="00D07C1E" w:rsidP="00511E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C14BF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6C" w:rsidRDefault="00AD476C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D07C1E" w:rsidRPr="009558B8" w:rsidRDefault="00D07C1E" w:rsidP="00AD47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9C" w:rsidRDefault="00511E9C" w:rsidP="00511E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D07C1E" w:rsidRPr="001350EF" w:rsidRDefault="00D07C1E" w:rsidP="00511E9C">
            <w:pPr>
              <w:pStyle w:val="Bezodstpw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7C1E" w:rsidRPr="009558B8" w:rsidRDefault="00D07C1E" w:rsidP="00D07C1E">
            <w:pPr>
              <w:tabs>
                <w:tab w:val="left" w:pos="3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1350EF" w:rsidRDefault="00D07C1E" w:rsidP="00D07C1E">
            <w:pPr>
              <w:pStyle w:val="Bezodstpw"/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7C1E" w:rsidRPr="009558B8" w:rsidRDefault="00D07C1E" w:rsidP="00D07C1E">
            <w:pPr>
              <w:tabs>
                <w:tab w:val="left" w:pos="3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7C1E" w:rsidRPr="009558B8" w:rsidTr="00511E9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E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C1E" w:rsidRPr="009558B8" w:rsidRDefault="00D07C1E" w:rsidP="00D07C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702C06" w:rsidRPr="00CA4DC1" w:rsidRDefault="00702C06" w:rsidP="00702C06">
      <w:pPr>
        <w:shd w:val="clear" w:color="auto" w:fill="FF0000"/>
        <w:rPr>
          <w:b/>
          <w:sz w:val="18"/>
          <w:szCs w:val="18"/>
        </w:rPr>
      </w:pPr>
    </w:p>
    <w:p w:rsidR="00702C06" w:rsidRDefault="00702C06" w:rsidP="00702C06"/>
    <w:p w:rsidR="00702C06" w:rsidRDefault="00702C06" w:rsidP="00702C06"/>
    <w:p w:rsidR="00B4773E" w:rsidRPr="00702C06" w:rsidRDefault="00B4773E" w:rsidP="00702C06"/>
    <w:sectPr w:rsidR="00B4773E" w:rsidRPr="00702C06" w:rsidSect="00E644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FB" w:rsidRDefault="008F54FB" w:rsidP="00395F63">
      <w:pPr>
        <w:spacing w:after="0" w:line="240" w:lineRule="auto"/>
      </w:pPr>
      <w:r>
        <w:separator/>
      </w:r>
    </w:p>
  </w:endnote>
  <w:endnote w:type="continuationSeparator" w:id="0">
    <w:p w:rsidR="008F54FB" w:rsidRDefault="008F54FB" w:rsidP="0039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FB" w:rsidRDefault="008F54FB" w:rsidP="00395F63">
      <w:pPr>
        <w:spacing w:after="0" w:line="240" w:lineRule="auto"/>
      </w:pPr>
      <w:r>
        <w:separator/>
      </w:r>
    </w:p>
  </w:footnote>
  <w:footnote w:type="continuationSeparator" w:id="0">
    <w:p w:rsidR="008F54FB" w:rsidRDefault="008F54FB" w:rsidP="00395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06"/>
    <w:rsid w:val="00084A8C"/>
    <w:rsid w:val="002030AC"/>
    <w:rsid w:val="002B1017"/>
    <w:rsid w:val="002F5815"/>
    <w:rsid w:val="00343AB9"/>
    <w:rsid w:val="00390A76"/>
    <w:rsid w:val="00395F63"/>
    <w:rsid w:val="00423062"/>
    <w:rsid w:val="00511E9C"/>
    <w:rsid w:val="00661674"/>
    <w:rsid w:val="006B593A"/>
    <w:rsid w:val="00702C06"/>
    <w:rsid w:val="00893C8E"/>
    <w:rsid w:val="008E55CE"/>
    <w:rsid w:val="008F2F84"/>
    <w:rsid w:val="008F54FB"/>
    <w:rsid w:val="00AD476C"/>
    <w:rsid w:val="00B4773E"/>
    <w:rsid w:val="00BF5A99"/>
    <w:rsid w:val="00BF752B"/>
    <w:rsid w:val="00C14BFF"/>
    <w:rsid w:val="00C5401A"/>
    <w:rsid w:val="00CA7ACF"/>
    <w:rsid w:val="00CB2FBF"/>
    <w:rsid w:val="00D07C1E"/>
    <w:rsid w:val="00DF772B"/>
    <w:rsid w:val="00E03451"/>
    <w:rsid w:val="00E64454"/>
    <w:rsid w:val="00E87945"/>
    <w:rsid w:val="00EB1CB3"/>
    <w:rsid w:val="00EB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42C"/>
  <w15:docId w15:val="{C10187B6-FAB5-4514-9521-580ABA25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C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2C0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F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F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440A-51B6-4676-B3A8-6F8CA6B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03T11:26:00Z</cp:lastPrinted>
  <dcterms:created xsi:type="dcterms:W3CDTF">2018-12-05T14:40:00Z</dcterms:created>
  <dcterms:modified xsi:type="dcterms:W3CDTF">2018-12-05T14:40:00Z</dcterms:modified>
</cp:coreProperties>
</file>